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6</w:t>
      </w:r>
    </w:p>
    <w:p>
      <w:r>
        <w:t>Visit Number: 2d565fa8f60e1dedadf41f862456cda907e7893199156a6ad70b0e38a988aa9b</w:t>
      </w:r>
    </w:p>
    <w:p>
      <w:r>
        <w:t>Masked_PatientID: 4094</w:t>
      </w:r>
    </w:p>
    <w:p>
      <w:r>
        <w:t>Order ID: 5a963a33f4deb31cc559a523c26a79837caffe66b665ea06a0d792b76ab54f66</w:t>
      </w:r>
    </w:p>
    <w:p>
      <w:r>
        <w:t>Order Name: Chest X-ray</w:t>
      </w:r>
    </w:p>
    <w:p>
      <w:r>
        <w:t>Result Item Code: CHE-NOV</w:t>
      </w:r>
    </w:p>
    <w:p>
      <w:r>
        <w:t>Performed Date Time: 28/8/2020 19:48</w:t>
      </w:r>
    </w:p>
    <w:p>
      <w:r>
        <w:t>Line Num: 1</w:t>
      </w:r>
    </w:p>
    <w:p>
      <w:r>
        <w:t>Text: HISTORY  post TTNA CXR, kindly do at 8pm REPORT Comparison:  12 August 2020. AP sitting image. No cardiomegaly.  The lungs are of large volume with no significant lung consolidation, pleural effusion  or pneumothorax demonstrated. The right lung posterior nodule that was recently biopsied  is suboptimally demonstrated against the mediastinal densities by just above the  right hilum. Report Indicator: Known / Minor Finalised by: &lt;DOCTOR&gt;</w:t>
      </w:r>
    </w:p>
    <w:p>
      <w:r>
        <w:t>Accession Number: f7c8c9d52657cb39b68aa491ed2f2e5b2128002b17d9bf2f7e729713ad81e027</w:t>
      </w:r>
    </w:p>
    <w:p>
      <w:r>
        <w:t>Updated Date Time: 29/8/2020 11:43</w:t>
      </w:r>
    </w:p>
    <w:p>
      <w:pPr>
        <w:pStyle w:val="Heading2"/>
      </w:pPr>
      <w:r>
        <w:t>Layman Explanation</w:t>
      </w:r>
    </w:p>
    <w:p>
      <w:r>
        <w:t>This radiology report discusses HISTORY  post TTNA CXR, kindly do at 8pm REPORT Comparison:  12 August 2020. AP sitting image. No cardiomegaly.  The lungs are of large volume with no significant lung consolidation, pleural effusion  or pneumothorax demonstrated. The right lung posterior nodule that was recently biopsied  is suboptimally demonstrated against the mediastinal densities by just above the  right hil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